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DD01F2">
        <w:t>JUNE 13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AF3F59" w:rsidRPr="008503C5">
        <w:rPr>
          <w:b/>
          <w:u w:val="single"/>
        </w:rPr>
        <w:t>7</w:t>
      </w:r>
      <w:r w:rsidR="00FD3D42" w:rsidRPr="008503C5">
        <w:rPr>
          <w:b/>
          <w:u w:val="single"/>
        </w:rPr>
        <w:t>:</w:t>
      </w:r>
      <w:r w:rsidR="00AF3F59" w:rsidRPr="008503C5">
        <w:rPr>
          <w:b/>
          <w:u w:val="single"/>
        </w:rPr>
        <w:t>15</w:t>
      </w:r>
      <w:r w:rsidR="00FD3D42" w:rsidRPr="008503C5">
        <w:rPr>
          <w:b/>
          <w:u w:val="single"/>
        </w:rPr>
        <w:t xml:space="preserve">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AF3F59" w:rsidRDefault="00FD3D42" w:rsidP="005F4CAC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DD01F2">
        <w:t>MAY</w:t>
      </w:r>
      <w:r w:rsidR="00766390">
        <w:t xml:space="preserve"> </w:t>
      </w:r>
      <w:r w:rsidR="00DD01F2">
        <w:t>9</w:t>
      </w:r>
      <w:r w:rsidR="00092867" w:rsidRPr="00092867">
        <w:rPr>
          <w:vertAlign w:val="superscript"/>
        </w:rPr>
        <w:t>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BC3FD5">
        <w:tab/>
      </w:r>
      <w:r w:rsidR="00BC3FD5">
        <w:tab/>
      </w:r>
      <w:r w:rsidR="00BC3FD5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361B34" w:rsidRDefault="00A43C1D" w:rsidP="00766390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5E3EA8">
        <w:tab/>
      </w:r>
      <w:r w:rsidR="005E3EA8">
        <w:tab/>
      </w:r>
      <w:r w:rsidR="005E3EA8">
        <w:tab/>
      </w:r>
      <w:r w:rsidR="005E3EA8">
        <w:tab/>
      </w:r>
      <w:r w:rsidR="00081236">
        <w:tab/>
      </w:r>
    </w:p>
    <w:p w:rsidR="00CD68A5" w:rsidRDefault="00CD68A5" w:rsidP="00CD68A5"/>
    <w:p w:rsidR="00B6775F" w:rsidRDefault="0084647F" w:rsidP="00B6775F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407C36">
        <w:t xml:space="preserve"> WELL #2.  HWY 82</w:t>
      </w:r>
      <w:bookmarkStart w:id="0" w:name="_GoBack"/>
      <w:bookmarkEnd w:id="0"/>
    </w:p>
    <w:p w:rsidR="00B6775F" w:rsidRDefault="00B6775F" w:rsidP="00DD78CA">
      <w:pPr>
        <w:numPr>
          <w:ilvl w:val="0"/>
          <w:numId w:val="1"/>
        </w:numPr>
        <w:ind w:hanging="720"/>
      </w:pPr>
    </w:p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E95B82" w:rsidRPr="00E95B82" w:rsidRDefault="00FD3D42" w:rsidP="002F402F">
      <w:pPr>
        <w:numPr>
          <w:ilvl w:val="0"/>
          <w:numId w:val="1"/>
        </w:numPr>
        <w:ind w:hanging="720"/>
        <w:rPr>
          <w:u w:val="single"/>
        </w:rPr>
      </w:pPr>
      <w:r>
        <w:t>SUGGESTED AGENDA ITEMS FOR NEXT MEETING.</w:t>
      </w:r>
      <w:r w:rsidR="00B6775F">
        <w:tab/>
      </w:r>
      <w:r w:rsidR="00B6775F">
        <w:tab/>
      </w:r>
      <w:r w:rsidR="00B6775F">
        <w:tab/>
      </w:r>
      <w:r w:rsidR="00B6775F">
        <w:tab/>
        <w:t xml:space="preserve">          </w:t>
      </w:r>
      <w:r w:rsidR="00DD01F2" w:rsidRPr="00E95B82">
        <w:rPr>
          <w:u w:val="single"/>
        </w:rPr>
        <w:t xml:space="preserve">PUBLIC OPPORTUNITY TO REVIEW AND ASK QUESTIONS ABOUT THE </w:t>
      </w:r>
      <w:r w:rsidR="00DD01F2" w:rsidRPr="00E95B82">
        <w:rPr>
          <w:b/>
          <w:u w:val="single"/>
        </w:rPr>
        <w:t>ANNUAL 2018</w:t>
      </w:r>
      <w:r w:rsidR="00E95B82" w:rsidRPr="00E95B82">
        <w:rPr>
          <w:b/>
          <w:u w:val="single"/>
        </w:rPr>
        <w:t xml:space="preserve"> </w:t>
      </w:r>
      <w:r w:rsidR="00DD01F2" w:rsidRPr="00E95B82">
        <w:rPr>
          <w:b/>
          <w:u w:val="single"/>
        </w:rPr>
        <w:t>CCR</w:t>
      </w:r>
      <w:r w:rsidR="00DD78CA" w:rsidRPr="00E95B82">
        <w:rPr>
          <w:u w:val="single"/>
        </w:rPr>
        <w:tab/>
      </w:r>
      <w:r w:rsidR="00DD78CA" w:rsidRPr="00E95B82">
        <w:rPr>
          <w:u w:val="single"/>
        </w:rPr>
        <w:tab/>
      </w:r>
      <w:r w:rsidR="00E95B82" w:rsidRPr="00E95B82">
        <w:rPr>
          <w:u w:val="single"/>
        </w:rPr>
        <w:t>J</w:t>
      </w:r>
      <w:r w:rsidR="00DD01F2" w:rsidRPr="00E95B82">
        <w:rPr>
          <w:b/>
          <w:u w:val="single"/>
        </w:rPr>
        <w:t>ULY</w:t>
      </w:r>
      <w:r w:rsidR="00590AD8" w:rsidRPr="00E95B82">
        <w:rPr>
          <w:b/>
          <w:u w:val="single"/>
        </w:rPr>
        <w:t xml:space="preserve"> 1</w:t>
      </w:r>
      <w:r w:rsidR="00DD01F2" w:rsidRPr="00E95B82">
        <w:rPr>
          <w:b/>
          <w:u w:val="single"/>
        </w:rPr>
        <w:t>1</w:t>
      </w:r>
      <w:r w:rsidR="00590AD8" w:rsidRPr="00E95B82">
        <w:rPr>
          <w:b/>
          <w:u w:val="single"/>
          <w:vertAlign w:val="superscript"/>
        </w:rPr>
        <w:t>TH</w:t>
      </w:r>
      <w:r w:rsidR="00590AD8" w:rsidRPr="00E95B82">
        <w:rPr>
          <w:b/>
          <w:u w:val="single"/>
        </w:rPr>
        <w:t xml:space="preserve"> 2019</w:t>
      </w:r>
      <w:r w:rsidR="00C0040B" w:rsidRPr="00E95B82">
        <w:rPr>
          <w:b/>
          <w:u w:val="single"/>
        </w:rPr>
        <w:t>@ 7:15 pm</w:t>
      </w:r>
      <w:r w:rsidR="00AF3F59" w:rsidRPr="00E95B82">
        <w:rPr>
          <w:u w:val="single"/>
        </w:rPr>
        <w:tab/>
      </w:r>
    </w:p>
    <w:p w:rsidR="00DD78CA" w:rsidRDefault="00AF3F59" w:rsidP="00E95B82">
      <w:r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37F2C"/>
    <w:rsid w:val="001918CE"/>
    <w:rsid w:val="00211769"/>
    <w:rsid w:val="0026352B"/>
    <w:rsid w:val="0027172A"/>
    <w:rsid w:val="002A14B5"/>
    <w:rsid w:val="002A3B56"/>
    <w:rsid w:val="002B4662"/>
    <w:rsid w:val="002B7C96"/>
    <w:rsid w:val="002F402F"/>
    <w:rsid w:val="00315D98"/>
    <w:rsid w:val="00336686"/>
    <w:rsid w:val="00357CC5"/>
    <w:rsid w:val="00361B34"/>
    <w:rsid w:val="00393F41"/>
    <w:rsid w:val="003B1522"/>
    <w:rsid w:val="00403A75"/>
    <w:rsid w:val="00407C36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90AD8"/>
    <w:rsid w:val="005A154C"/>
    <w:rsid w:val="005A270B"/>
    <w:rsid w:val="005E3EA8"/>
    <w:rsid w:val="005F4CAC"/>
    <w:rsid w:val="005F7665"/>
    <w:rsid w:val="005F7FAA"/>
    <w:rsid w:val="006252BE"/>
    <w:rsid w:val="006731D3"/>
    <w:rsid w:val="00694517"/>
    <w:rsid w:val="006A47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C1A38"/>
    <w:rsid w:val="009F7C1D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634D4"/>
    <w:rsid w:val="00B6775F"/>
    <w:rsid w:val="00BB51FC"/>
    <w:rsid w:val="00BC3FD5"/>
    <w:rsid w:val="00BC4BB7"/>
    <w:rsid w:val="00C0040B"/>
    <w:rsid w:val="00C40400"/>
    <w:rsid w:val="00C619B2"/>
    <w:rsid w:val="00C80BAD"/>
    <w:rsid w:val="00C85DD6"/>
    <w:rsid w:val="00CB486A"/>
    <w:rsid w:val="00CD68A5"/>
    <w:rsid w:val="00CE30C1"/>
    <w:rsid w:val="00D40398"/>
    <w:rsid w:val="00D56851"/>
    <w:rsid w:val="00D6170E"/>
    <w:rsid w:val="00D83E2C"/>
    <w:rsid w:val="00DD01F2"/>
    <w:rsid w:val="00DD78CA"/>
    <w:rsid w:val="00E057E0"/>
    <w:rsid w:val="00E34BEF"/>
    <w:rsid w:val="00E57546"/>
    <w:rsid w:val="00E61D98"/>
    <w:rsid w:val="00E71EB8"/>
    <w:rsid w:val="00E95B82"/>
    <w:rsid w:val="00EC5FE2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3F81-2BA0-4263-965C-85C187C4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19-05-08T19:05:00Z</cp:lastPrinted>
  <dcterms:created xsi:type="dcterms:W3CDTF">2019-06-05T16:37:00Z</dcterms:created>
  <dcterms:modified xsi:type="dcterms:W3CDTF">2019-06-10T17:12:00Z</dcterms:modified>
</cp:coreProperties>
</file>